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4"/>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24683"/>
      <w:bookmarkStart w:id="6" w:name="_Toc34299369"/>
      <w:bookmarkStart w:id="7" w:name="_Toc1148343828_WPSOffice_Level1"/>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352"/>
      <w:bookmarkStart w:id="10" w:name="_Toc34244512"/>
      <w:bookmarkStart w:id="11" w:name="_Toc1148343828_WPSOffice_Level2"/>
      <w:bookmarkStart w:id="12" w:name="_Toc4301"/>
      <w:bookmarkStart w:id="13" w:name="_Toc34299370"/>
      <w:bookmarkStart w:id="14" w:name="_Toc655807500_WPSOffice_Level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21682"/>
      <w:bookmarkStart w:id="34" w:name="_Toc779181607_WPSOffice_Level2"/>
      <w:bookmarkStart w:id="35" w:name="_Toc34244513"/>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2142543351_WPSOffice_Level2"/>
      <w:bookmarkStart w:id="38" w:name="_Toc349989443_WPSOffice_Level2"/>
      <w:bookmarkStart w:id="39" w:name="_Toc20109"/>
      <w:bookmarkStart w:id="40" w:name="_Toc31507"/>
      <w:bookmarkStart w:id="41" w:name="_Toc34244514"/>
      <w:bookmarkStart w:id="42" w:name="_Toc3429937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14868"/>
      <w:bookmarkStart w:id="45" w:name="_Toc720307361_WPSOffice_Level2"/>
      <w:bookmarkStart w:id="46" w:name="_Toc314859368_WPSOffice_Level2"/>
      <w:bookmarkStart w:id="47" w:name="_Toc34244515"/>
      <w:bookmarkStart w:id="48" w:name="_Toc772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44516"/>
      <w:bookmarkStart w:id="50" w:name="_Toc27853"/>
      <w:bookmarkStart w:id="51" w:name="_Toc441691768_WPSOffice_Level2"/>
      <w:bookmarkStart w:id="52" w:name="_Toc34299374"/>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779181607_WPSOffice_Level1"/>
      <w:bookmarkStart w:id="55" w:name="_Toc10507"/>
      <w:bookmarkStart w:id="56" w:name="_Toc34244517"/>
      <w:bookmarkStart w:id="57" w:name="_Toc34299375"/>
      <w:bookmarkStart w:id="58" w:name="_Toc1270576096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1810060744_WPSOffice_Level2"/>
      <w:bookmarkStart w:id="60" w:name="_Toc6828"/>
      <w:bookmarkStart w:id="61" w:name="_Toc105615750_WPSOffice_Level2"/>
      <w:bookmarkStart w:id="62" w:name="_Toc34244518"/>
      <w:bookmarkStart w:id="63" w:name="_Toc34299376"/>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柱状图#</w:t>
      </w:r>
    </w:p>
    <w:p>
      <w:pPr>
        <w:jc w:val="lef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饼图位置#</w:t>
      </w:r>
    </w:p>
    <w:p>
      <w:pPr>
        <w:jc w:val="left"/>
        <w:rPr>
          <w:rFonts w:hint="eastAsia" w:ascii="宋体" w:hAnsi="宋体" w:eastAsia="宋体" w:cs="宋体"/>
          <w:sz w:val="22"/>
          <w:szCs w:val="22"/>
          <w:lang w:val="en-US" w:eastAsia="en-US"/>
        </w:rPr>
      </w:pPr>
      <w:bookmarkStart w:id="208" w:name="_GoBack"/>
      <w:r>
        <w:rPr>
          <w:rFonts w:hint="eastAsia" w:ascii="宋体" w:hAnsi="宋体" w:eastAsia="宋体" w:cs="宋体"/>
          <w:sz w:val="22"/>
          <w:szCs w:val="22"/>
          <w:lang w:val="en-US" w:eastAsia="en-US"/>
        </w:rPr>
        <w:drawing>
          <wp:inline distT="0" distB="0" distL="114300" distR="114300">
            <wp:extent cx="4907280" cy="3278505"/>
            <wp:effectExtent l="4445" t="4445" r="2222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8"/>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18002836_WPSOffice_Level2"/>
      <w:bookmarkStart w:id="68" w:name="_Toc34244520"/>
      <w:bookmarkStart w:id="69" w:name="_Toc1439960514_WPSOffice_Level2"/>
      <w:bookmarkStart w:id="70" w:name="_Toc34299378"/>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349989443_WPSOffice_Level1"/>
      <w:bookmarkStart w:id="74" w:name="_Toc34244521"/>
      <w:bookmarkStart w:id="75" w:name="_Toc7382"/>
      <w:bookmarkStart w:id="76" w:name="_Toc34299379"/>
      <w:bookmarkStart w:id="77" w:name="_Toc2142543351_WPSOffice_Level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734350916_WPSOffice_Level2"/>
      <w:bookmarkStart w:id="80" w:name="_Toc16784"/>
      <w:bookmarkStart w:id="81" w:name="_Toc1423140755_WPSOffice_Level2"/>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99381"/>
      <w:bookmarkStart w:id="84" w:name="_Toc2243"/>
      <w:bookmarkStart w:id="85" w:name="_Toc53808999_WPSOffice_Level2"/>
      <w:bookmarkStart w:id="86" w:name="_Toc1440304481_WPSOffice_Level2"/>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bookmarkStart w:id="88" w:name="_Toc34244524"/>
      <w:bookmarkStart w:id="89" w:name="_Toc34299382"/>
      <w:bookmarkStart w:id="90" w:name="_Toc8889"/>
      <w:bookmarkStart w:id="91" w:name="_Toc761743183_WPSOffice_Level2"/>
      <w:bookmarkStart w:id="92" w:name="_Toc277230806_WPSOffice_Level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行业毛利率对比#</w:t>
      </w:r>
      <w:bookmarkEnd w:id="93"/>
      <w:bookmarkStart w:id="94" w:name="_Toc1526126099_WPSOffice_Level2"/>
      <w:bookmarkStart w:id="95" w:name="_Toc34244525"/>
      <w:bookmarkStart w:id="96" w:name="_Toc2484"/>
      <w:bookmarkStart w:id="97" w:name="_Toc1467656914_WPSOffice_Level2"/>
      <w:bookmarkStart w:id="98" w:name="_Toc34299383"/>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9" w:type="default"/>
          <w:footerReference r:id="rId10"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99384"/>
            <w:bookmarkStart w:id="100" w:name="_Toc34244526"/>
            <w:bookmarkStart w:id="101" w:name="_Toc912584156_WPSOffice_Level2"/>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34244527"/>
      <w:bookmarkStart w:id="106" w:name="_Toc22985"/>
      <w:bookmarkStart w:id="107" w:name="_Toc34299385"/>
      <w:bookmarkStart w:id="108" w:name="_Toc1052307254_WPSOffice_Level2"/>
      <w:bookmarkStart w:id="109" w:name="_Toc9979"/>
      <w:bookmarkStart w:id="110" w:name="_Toc314859368_WPSOffice_Level1"/>
      <w:bookmarkStart w:id="111" w:name="_Toc34299386"/>
      <w:bookmarkStart w:id="112" w:name="_Toc720307361_WPSOffice_Level1"/>
      <w:bookmarkStart w:id="113" w:name="_Toc989"/>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34244529"/>
      <w:bookmarkStart w:id="117" w:name="_Toc34299387"/>
      <w:bookmarkStart w:id="118" w:name="_Toc1600184933_WPSOffice_Level2"/>
      <w:bookmarkStart w:id="119" w:name="_Toc804744097_WPSOffice_Level2"/>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34299388"/>
      <w:bookmarkStart w:id="122" w:name="_Toc30626"/>
      <w:bookmarkStart w:id="123" w:name="_Toc1370457550_WPSOffice_Level2"/>
      <w:bookmarkStart w:id="124" w:name="_Toc482029473_WPSOffice_Level2"/>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27328"/>
      <w:bookmarkStart w:id="128" w:name="_Toc34299390"/>
      <w:bookmarkStart w:id="129" w:name="_Toc18485"/>
      <w:bookmarkStart w:id="130" w:name="_Toc1870678712_WPSOffice_Level2"/>
      <w:bookmarkStart w:id="131" w:name="_Toc1499450547_WPSOffice_Level2"/>
      <w:bookmarkStart w:id="132" w:name="_Toc3424453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4299391"/>
      <w:bookmarkStart w:id="134" w:name="_Toc441691768_WPSOffice_Level1"/>
      <w:bookmarkStart w:id="135" w:name="_Toc32140"/>
      <w:bookmarkStart w:id="136" w:name="_Toc34244533"/>
      <w:bookmarkStart w:id="137" w:name="_Toc840498188_WPSOffice_Level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53808999_WPSOffice_Level1"/>
      <w:bookmarkStart w:id="141" w:name="_Toc34299404"/>
      <w:bookmarkStart w:id="142" w:name="_Toc5178"/>
      <w:bookmarkStart w:id="143" w:name="_Toc34244546"/>
      <w:bookmarkStart w:id="144" w:name="_Toc1440304481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1490648814_WPSOffice_Level2"/>
      <w:bookmarkStart w:id="147" w:name="_Toc29502"/>
      <w:bookmarkStart w:id="148" w:name="_Toc34244547"/>
      <w:bookmarkStart w:id="149" w:name="_Toc205059045_WPSOffice_Level2"/>
      <w:bookmarkStart w:id="150"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34299406"/>
      <w:bookmarkStart w:id="152" w:name="_Toc24289"/>
      <w:bookmarkStart w:id="153" w:name="_Toc1863599527_WPSOffice_Level2"/>
      <w:bookmarkStart w:id="154" w:name="_Toc34244548"/>
      <w:bookmarkStart w:id="155" w:name="_Toc29848"/>
      <w:bookmarkStart w:id="156" w:name="_Toc790390996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468258794_WPSOffice_Level2"/>
      <w:bookmarkStart w:id="159" w:name="_Toc24527"/>
      <w:bookmarkStart w:id="160" w:name="_Toc1915113077_WPSOffice_Level2"/>
      <w:bookmarkStart w:id="161" w:name="_Toc34244549"/>
      <w:bookmarkStart w:id="162" w:name="_Toc3429940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44550"/>
      <w:bookmarkStart w:id="164" w:name="_Toc34299408"/>
      <w:bookmarkStart w:id="165" w:name="_Toc277230806_WPSOffice_Level1"/>
      <w:bookmarkStart w:id="166" w:name="_Toc761743183_WPSOffice_Level1"/>
      <w:bookmarkStart w:id="167" w:name="_Toc1429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99409"/>
      <w:bookmarkStart w:id="169" w:name="_Toc820583903_WPSOffice_Level2"/>
      <w:bookmarkStart w:id="170" w:name="_Toc4946"/>
      <w:bookmarkStart w:id="171" w:name="_Toc34244551"/>
      <w:bookmarkStart w:id="172"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14946"/>
      <w:bookmarkStart w:id="174" w:name="_Toc34299410"/>
      <w:bookmarkStart w:id="175" w:name="_Toc88790984_WPSOffice_Level2"/>
      <w:bookmarkStart w:id="176" w:name="_Toc413676687_WPSOffice_Level2"/>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956417070_WPSOffice_Level2"/>
      <w:bookmarkStart w:id="179" w:name="_Toc34299411"/>
      <w:bookmarkStart w:id="180" w:name="_Toc1259513070_WPSOffice_Level2"/>
      <w:bookmarkStart w:id="181" w:name="_Toc11256"/>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0388"/>
      <w:bookmarkStart w:id="184" w:name="_Toc34244554"/>
      <w:bookmarkStart w:id="185" w:name="_Toc1379576273_WPSOffice_Level2"/>
      <w:bookmarkStart w:id="186" w:name="_Toc889859011_WPSOffice_Level2"/>
      <w:bookmarkStart w:id="187" w:name="_Toc3429941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157483652_WPSOffice_Level2"/>
      <w:bookmarkStart w:id="190" w:name="_Toc34244555"/>
      <w:bookmarkStart w:id="191" w:name="_Toc28052"/>
      <w:bookmarkStart w:id="192"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127886060_WPSOffice_Level2"/>
      <w:bookmarkStart w:id="194" w:name="_Toc142175097_WPSOffice_Level2"/>
      <w:bookmarkStart w:id="195" w:name="_Toc34299414"/>
      <w:bookmarkStart w:id="196" w:name="_Toc8523"/>
      <w:bookmarkStart w:id="197" w:name="_Toc3424455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9331"/>
      <w:bookmarkStart w:id="199" w:name="_Toc34244557"/>
      <w:bookmarkStart w:id="200" w:name="_Toc34299415"/>
      <w:bookmarkStart w:id="201" w:name="_Toc542858351_WPSOffice_Level2"/>
      <w:bookmarkStart w:id="202" w:name="_Toc1535039815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34299416"/>
      <w:bookmarkStart w:id="205" w:name="_Toc1526126099_WPSOffice_Level1"/>
      <w:bookmarkStart w:id="206" w:name="_Toc34244558"/>
      <w:bookmarkStart w:id="207" w:name="_Toc3272"/>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1" w:type="default"/>
          <w:footerReference r:id="rId12"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swiss"/>
    <w:pitch w:val="default"/>
    <w:sig w:usb0="A00002BF" w:usb1="38CF7CFA" w:usb2="00000016" w:usb3="00000000" w:csb0="0004000F"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6942A5"/>
    <w:rsid w:val="1078439C"/>
    <w:rsid w:val="10844E9D"/>
    <w:rsid w:val="108D78A6"/>
    <w:rsid w:val="109357E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9B83AC2"/>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DE42604"/>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4950B1"/>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0C482D"/>
    <w:rsid w:val="73C11CEA"/>
    <w:rsid w:val="73C230B6"/>
    <w:rsid w:val="73FFFDCF"/>
    <w:rsid w:val="74405AEE"/>
    <w:rsid w:val="745D307F"/>
    <w:rsid w:val="74691DAD"/>
    <w:rsid w:val="74EB35CA"/>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chart" Target="charts/chart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39</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2T01:10:1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